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71365987" w:rsidR="0006782F" w:rsidRPr="00626CE4" w:rsidRDefault="00DD6136" w:rsidP="00DD6136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DD6136">
        <w:rPr>
          <w:rFonts w:asciiTheme="majorEastAsia" w:eastAsiaTheme="majorEastAsia" w:hAnsiTheme="majorEastAsia" w:hint="eastAsia"/>
          <w:sz w:val="24"/>
          <w:szCs w:val="22"/>
        </w:rPr>
        <w:t>「こどもまんなか熊本」の実現に向けた気運醸成及びこども・若者等の意見聴取等業務</w:t>
      </w:r>
      <w:r w:rsidR="00793985" w:rsidRPr="00793985">
        <w:rPr>
          <w:rFonts w:asciiTheme="majorEastAsia" w:eastAsiaTheme="majorEastAsia" w:hAnsiTheme="majorEastAsia" w:hint="eastAsia"/>
          <w:sz w:val="24"/>
          <w:szCs w:val="22"/>
        </w:rPr>
        <w:t>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</w:t>
      </w:r>
      <w:r w:rsidR="000A6678">
        <w:rPr>
          <w:rFonts w:asciiTheme="majorEastAsia" w:eastAsiaTheme="majorEastAsia" w:hAnsiTheme="majorEastAsia" w:hint="eastAsia"/>
          <w:sz w:val="24"/>
          <w:szCs w:val="22"/>
        </w:rPr>
        <w:t>関する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公募型</w:t>
      </w:r>
      <w:r w:rsidR="00750C2F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33943CC7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8B7533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3FE1" w14:textId="77777777" w:rsidR="00256B9C" w:rsidRDefault="00256B9C" w:rsidP="004E6711">
      <w:r>
        <w:separator/>
      </w:r>
    </w:p>
  </w:endnote>
  <w:endnote w:type="continuationSeparator" w:id="0">
    <w:p w14:paraId="43E42370" w14:textId="77777777" w:rsidR="00256B9C" w:rsidRDefault="00256B9C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6AA5" w14:textId="77777777" w:rsidR="00256B9C" w:rsidRDefault="00256B9C" w:rsidP="004E6711">
      <w:r>
        <w:separator/>
      </w:r>
    </w:p>
  </w:footnote>
  <w:footnote w:type="continuationSeparator" w:id="0">
    <w:p w14:paraId="69E92E0F" w14:textId="77777777" w:rsidR="00256B9C" w:rsidRDefault="00256B9C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00622773">
    <w:abstractNumId w:val="0"/>
  </w:num>
  <w:num w:numId="2" w16cid:durableId="2016573505">
    <w:abstractNumId w:val="1"/>
  </w:num>
  <w:num w:numId="3" w16cid:durableId="27368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A6678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4D8B"/>
    <w:rsid w:val="0024673F"/>
    <w:rsid w:val="00247320"/>
    <w:rsid w:val="00256B9C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53AB0"/>
    <w:rsid w:val="003707F6"/>
    <w:rsid w:val="00372BA2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50C2F"/>
    <w:rsid w:val="00762A8F"/>
    <w:rsid w:val="007701CD"/>
    <w:rsid w:val="00790067"/>
    <w:rsid w:val="00793985"/>
    <w:rsid w:val="007C132A"/>
    <w:rsid w:val="00800900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33645"/>
    <w:rsid w:val="00D54E94"/>
    <w:rsid w:val="00D76F26"/>
    <w:rsid w:val="00DD613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0861"/>
    <w:rsid w:val="00F83156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5FE-08C9-4586-8865-509E95C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8</cp:revision>
  <cp:lastPrinted>2026-04-20T02:29:00Z</cp:lastPrinted>
  <dcterms:created xsi:type="dcterms:W3CDTF">2025-04-18T11:22:00Z</dcterms:created>
  <dcterms:modified xsi:type="dcterms:W3CDTF">2026-04-20T02:29:00Z</dcterms:modified>
</cp:coreProperties>
</file>